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952" w:rsidRDefault="00DE6952">
      <w:pPr>
        <w:pStyle w:val="210"/>
        <w:tabs>
          <w:tab w:val="left" w:pos="4731"/>
          <w:tab w:val="center" w:pos="5310"/>
        </w:tabs>
        <w:ind w:firstLine="720"/>
        <w:jc w:val="left"/>
        <w:rPr>
          <w:b/>
        </w:rPr>
      </w:pPr>
      <w:r>
        <w:tab/>
      </w:r>
      <w:r>
        <w:tab/>
      </w:r>
      <w:r>
        <w:tab/>
      </w:r>
      <w:r w:rsidR="009159A6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1" locked="0" layoutInCell="0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-303530</wp:posOffset>
                </wp:positionV>
                <wp:extent cx="1668780" cy="736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736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952" w:rsidRDefault="00DE6952">
                            <w:pPr>
                              <w:tabs>
                                <w:tab w:val="left" w:pos="0"/>
                              </w:tabs>
                              <w:ind w:left="-3969" w:right="-3313" w:firstLine="709"/>
                              <w:jc w:val="center"/>
                            </w:pPr>
                            <w:r>
                              <w:object w:dxaOrig="941" w:dyaOrig="10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4.75pt;height:51.75pt" o:ole="" filled="t">
                                  <v:fill opacity="0" color2="black"/>
                                  <v:imagedata r:id="rId8" o:title=""/>
                                </v:shape>
                                <o:OLEObject Type="Embed" ProgID="Word.Picture.8" ShapeID="_x0000_i1025" DrawAspect="Content" ObjectID="_1775553934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8.25pt;margin-top:-23.9pt;width:131.4pt;height:58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" o:allowincell="f" stroked="f">
                <v:fill opacity="0"/>
                <v:textbox inset="0,0,0,0">
                  <w:txbxContent>
                    <w:p w:rsidR="00DE6952" w:rsidRDefault="00DE6952">
                      <w:pPr>
                        <w:tabs>
                          <w:tab w:val="left" w:pos="0"/>
                        </w:tabs>
                        <w:ind w:left="-3969" w:right="-3313" w:firstLine="709"/>
                        <w:jc w:val="center"/>
                      </w:pPr>
                      <w:r>
                        <w:object w:dxaOrig="941" w:dyaOrig="1060">
                          <v:shape id="_x0000_i1025" type="#_x0000_t75" style="width:54.75pt;height:51.75pt" o:ole="" filled="t">
                            <v:fill opacity="0" color2="black"/>
                            <v:imagedata r:id="rId8" o:title=""/>
                          </v:shape>
                          <o:OLEObject Type="Embed" ProgID="Word.Picture.8" ShapeID="_x0000_i1025" DrawAspect="Content" ObjectID="_177555393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E6952" w:rsidRDefault="00DE6952">
      <w:pPr>
        <w:pStyle w:val="210"/>
        <w:jc w:val="center"/>
      </w:pPr>
      <w:r>
        <w:rPr>
          <w:b/>
        </w:rPr>
        <w:t>ГЛАВА  АДМИНИСТРАЦИИ  ГОРОДА  БАЙКОНУР</w:t>
      </w:r>
    </w:p>
    <w:p w:rsidR="00DE6952" w:rsidRDefault="009159A6">
      <w:pPr>
        <w:pStyle w:val="2"/>
        <w:spacing w:line="48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0990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0840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7pt" to="468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" o:allowincell="f" strokeweight=".26mm">
                <v:stroke joinstyle="miter"/>
              </v:line>
            </w:pict>
          </mc:Fallback>
        </mc:AlternateContent>
      </w:r>
      <w:r w:rsidR="00DE6952">
        <w:rPr>
          <w:spacing w:val="100"/>
          <w:sz w:val="32"/>
        </w:rPr>
        <w:t>РАСПОРЯЖЕНИЕ</w:t>
      </w:r>
    </w:p>
    <w:p w:rsidR="00DE6952" w:rsidRPr="00123153" w:rsidRDefault="00123153">
      <w:pPr>
        <w:spacing w:line="360" w:lineRule="auto"/>
        <w:rPr>
          <w:b/>
        </w:rPr>
      </w:pPr>
      <w:r w:rsidRPr="00123153">
        <w:rPr>
          <w:sz w:val="28"/>
          <w:u w:val="single"/>
        </w:rPr>
        <w:t>21.03.2023 г.</w:t>
      </w:r>
      <w:r w:rsidR="00DE6952">
        <w:rPr>
          <w:sz w:val="28"/>
        </w:rPr>
        <w:t xml:space="preserve">                                                                  </w:t>
      </w:r>
      <w:r>
        <w:rPr>
          <w:sz w:val="28"/>
        </w:rPr>
        <w:t xml:space="preserve">           </w:t>
      </w:r>
      <w:r w:rsidR="00DE6952">
        <w:rPr>
          <w:sz w:val="28"/>
        </w:rPr>
        <w:t xml:space="preserve"> №</w:t>
      </w:r>
      <w:r>
        <w:rPr>
          <w:sz w:val="28"/>
        </w:rPr>
        <w:t xml:space="preserve"> </w:t>
      </w:r>
      <w:r>
        <w:rPr>
          <w:sz w:val="28"/>
          <w:u w:val="single"/>
        </w:rPr>
        <w:t>01-99р</w:t>
      </w:r>
    </w:p>
    <w:p w:rsidR="00DA33C0" w:rsidRDefault="00DA33C0" w:rsidP="00DA33C0">
      <w:pPr>
        <w:pStyle w:val="a6"/>
        <w:rPr>
          <w:b/>
          <w:szCs w:val="28"/>
        </w:rPr>
      </w:pPr>
    </w:p>
    <w:p w:rsidR="00DA33C0" w:rsidRDefault="003B4576" w:rsidP="00DA33C0">
      <w:pPr>
        <w:pStyle w:val="a6"/>
        <w:rPr>
          <w:b/>
          <w:szCs w:val="28"/>
        </w:rPr>
      </w:pPr>
      <w:bookmarkStart w:id="0" w:name="_GoBack"/>
      <w:r>
        <w:rPr>
          <w:b/>
          <w:szCs w:val="28"/>
        </w:rPr>
        <w:t>О</w:t>
      </w:r>
      <w:r w:rsidR="00DA33C0">
        <w:rPr>
          <w:b/>
          <w:szCs w:val="28"/>
        </w:rPr>
        <w:t xml:space="preserve"> благоустройстве </w:t>
      </w:r>
    </w:p>
    <w:p w:rsidR="004D3D12" w:rsidRDefault="00DA33C0" w:rsidP="00DA33C0">
      <w:pPr>
        <w:pStyle w:val="a6"/>
        <w:rPr>
          <w:b/>
          <w:szCs w:val="28"/>
        </w:rPr>
      </w:pPr>
      <w:r>
        <w:rPr>
          <w:b/>
          <w:szCs w:val="28"/>
        </w:rPr>
        <w:t>и санитарной очистке города Байконур</w:t>
      </w:r>
    </w:p>
    <w:bookmarkEnd w:id="0"/>
    <w:p w:rsidR="004D3D12" w:rsidRPr="00364D50" w:rsidRDefault="004D3D12" w:rsidP="00276C02">
      <w:pPr>
        <w:pStyle w:val="a6"/>
        <w:spacing w:line="276" w:lineRule="auto"/>
        <w:rPr>
          <w:szCs w:val="28"/>
        </w:rPr>
      </w:pPr>
    </w:p>
    <w:p w:rsidR="00B301EA" w:rsidRPr="00B301EA" w:rsidRDefault="00B301EA" w:rsidP="0079015A">
      <w:pPr>
        <w:pStyle w:val="5"/>
        <w:spacing w:line="336" w:lineRule="auto"/>
        <w:ind w:firstLine="709"/>
        <w:jc w:val="both"/>
        <w:rPr>
          <w:b w:val="0"/>
          <w:szCs w:val="28"/>
        </w:rPr>
      </w:pPr>
      <w:r w:rsidRPr="00B301EA">
        <w:rPr>
          <w:b w:val="0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79015A">
        <w:rPr>
          <w:b w:val="0"/>
          <w:szCs w:val="28"/>
        </w:rPr>
        <w:br/>
      </w:r>
      <w:r w:rsidRPr="00B301EA">
        <w:rPr>
          <w:b w:val="0"/>
          <w:szCs w:val="28"/>
        </w:rPr>
        <w:t>его органов исполнительной власти от 23 декабря 1995 г. и в целях улучшения благоустройства и санитарного состояния города Байконур:</w:t>
      </w:r>
    </w:p>
    <w:p w:rsidR="00DA33C0" w:rsidRPr="00B301EA" w:rsidRDefault="00DA33C0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1. Для организации работ по благоустройству и санитарной очистке города Байконур (далее – работы), осуществления контроля за ходом проведения работ назначить постоянно действующий штаб (далее – штаб) в следующем составе:</w:t>
      </w:r>
    </w:p>
    <w:p w:rsidR="00DA33C0" w:rsidRPr="00B301EA" w:rsidRDefault="00DA33C0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Руководитель штаба:</w:t>
      </w:r>
    </w:p>
    <w:p w:rsidR="00DA33C0" w:rsidRPr="00B301EA" w:rsidRDefault="00DA33C0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Марушева И.Е. – заместитель Главы администрации города Байконур.</w:t>
      </w:r>
    </w:p>
    <w:p w:rsidR="00DA33C0" w:rsidRPr="00B301EA" w:rsidRDefault="00DA33C0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Заместитель руководителя:</w:t>
      </w:r>
    </w:p>
    <w:p w:rsidR="00DA33C0" w:rsidRPr="00B301EA" w:rsidRDefault="00DA33C0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Зеленский Д.Б. – начальник Управления городского хозяйства администрации города Байконур.</w:t>
      </w:r>
    </w:p>
    <w:p w:rsidR="00DA33C0" w:rsidRPr="00B301EA" w:rsidRDefault="00DA33C0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Секретарь:</w:t>
      </w:r>
    </w:p>
    <w:p w:rsidR="00DA33C0" w:rsidRPr="00B301EA" w:rsidRDefault="004E265B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ташкина Л.А</w:t>
      </w:r>
      <w:r w:rsidR="00DA33C0" w:rsidRPr="00B301EA">
        <w:rPr>
          <w:sz w:val="28"/>
          <w:szCs w:val="28"/>
        </w:rPr>
        <w:t xml:space="preserve">. – </w:t>
      </w:r>
      <w:r w:rsidRPr="004E265B">
        <w:rPr>
          <w:sz w:val="28"/>
          <w:szCs w:val="28"/>
        </w:rPr>
        <w:t>главный специалист</w:t>
      </w:r>
      <w:r w:rsidR="00DA33C0" w:rsidRPr="00B301EA">
        <w:rPr>
          <w:sz w:val="28"/>
          <w:szCs w:val="28"/>
        </w:rPr>
        <w:t xml:space="preserve"> отдела дорожного хозяйства </w:t>
      </w:r>
      <w:r w:rsidR="00B301EA">
        <w:rPr>
          <w:sz w:val="28"/>
          <w:szCs w:val="28"/>
        </w:rPr>
        <w:br/>
      </w:r>
      <w:r w:rsidR="00DA33C0" w:rsidRPr="00B301EA">
        <w:rPr>
          <w:sz w:val="28"/>
          <w:szCs w:val="28"/>
        </w:rPr>
        <w:t xml:space="preserve">и благоустройства Управления городского хозяйства администрации </w:t>
      </w:r>
      <w:r w:rsidR="00854D19">
        <w:rPr>
          <w:sz w:val="28"/>
          <w:szCs w:val="28"/>
        </w:rPr>
        <w:br/>
      </w:r>
      <w:r w:rsidR="00DA33C0" w:rsidRPr="00B301EA">
        <w:rPr>
          <w:sz w:val="28"/>
          <w:szCs w:val="28"/>
        </w:rPr>
        <w:t>города Байконур.</w:t>
      </w:r>
    </w:p>
    <w:p w:rsidR="00DA33C0" w:rsidRDefault="00DA33C0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Члены штаба:</w:t>
      </w:r>
    </w:p>
    <w:p w:rsidR="00105E98" w:rsidRPr="00105E98" w:rsidRDefault="00105E98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егирев А.Н. – начальник отдела дорожного хозяйства и благоустройства </w:t>
      </w:r>
      <w:r w:rsidRPr="00B301EA">
        <w:rPr>
          <w:sz w:val="28"/>
          <w:szCs w:val="28"/>
        </w:rPr>
        <w:t>Управления городского хозяйств</w:t>
      </w:r>
      <w:r w:rsidR="00201218">
        <w:rPr>
          <w:sz w:val="28"/>
          <w:szCs w:val="28"/>
        </w:rPr>
        <w:t>а администрации города Байконур;</w:t>
      </w:r>
    </w:p>
    <w:p w:rsidR="00DA33C0" w:rsidRPr="00B301EA" w:rsidRDefault="00DA33C0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632C20">
        <w:rPr>
          <w:sz w:val="28"/>
          <w:szCs w:val="28"/>
        </w:rPr>
        <w:t>Адамчук Ю</w:t>
      </w:r>
      <w:r w:rsidR="00CE11EC">
        <w:rPr>
          <w:sz w:val="28"/>
          <w:szCs w:val="28"/>
        </w:rPr>
        <w:t xml:space="preserve">.Д. – генеральный директор ГУП </w:t>
      </w:r>
      <w:r w:rsidRPr="00632C20">
        <w:rPr>
          <w:sz w:val="28"/>
          <w:szCs w:val="28"/>
        </w:rPr>
        <w:t xml:space="preserve">ПЭО «Байконурэнерго» </w:t>
      </w:r>
      <w:r w:rsidR="00B301EA" w:rsidRPr="00632C20">
        <w:rPr>
          <w:sz w:val="28"/>
          <w:szCs w:val="28"/>
        </w:rPr>
        <w:br/>
      </w:r>
      <w:r w:rsidRPr="00632C20">
        <w:rPr>
          <w:sz w:val="28"/>
          <w:szCs w:val="28"/>
        </w:rPr>
        <w:t>г. Байконур;</w:t>
      </w:r>
    </w:p>
    <w:p w:rsidR="00DA33C0" w:rsidRPr="00B301EA" w:rsidRDefault="00B156DC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нской А.В.</w:t>
      </w:r>
      <w:r w:rsidR="00DA33C0" w:rsidRPr="00B301EA">
        <w:rPr>
          <w:sz w:val="28"/>
          <w:szCs w:val="28"/>
        </w:rPr>
        <w:t xml:space="preserve"> – начальник отдела </w:t>
      </w:r>
      <w:r w:rsidR="00DC4CF2">
        <w:rPr>
          <w:sz w:val="28"/>
          <w:szCs w:val="28"/>
        </w:rPr>
        <w:t xml:space="preserve">координации </w:t>
      </w:r>
      <w:r w:rsidR="00DA33C0" w:rsidRPr="00B301EA">
        <w:rPr>
          <w:sz w:val="28"/>
          <w:szCs w:val="28"/>
        </w:rPr>
        <w:t>торговли</w:t>
      </w:r>
      <w:r w:rsidR="00CE11EC">
        <w:rPr>
          <w:sz w:val="28"/>
          <w:szCs w:val="28"/>
        </w:rPr>
        <w:t>,</w:t>
      </w:r>
      <w:r w:rsidR="00DA33C0" w:rsidRPr="00B301EA">
        <w:rPr>
          <w:sz w:val="28"/>
          <w:szCs w:val="28"/>
        </w:rPr>
        <w:t xml:space="preserve"> </w:t>
      </w:r>
      <w:r w:rsidR="00DC4CF2">
        <w:rPr>
          <w:sz w:val="28"/>
          <w:szCs w:val="28"/>
        </w:rPr>
        <w:t>услуг</w:t>
      </w:r>
      <w:r w:rsidR="00DA33C0" w:rsidRPr="00B301EA">
        <w:rPr>
          <w:sz w:val="28"/>
          <w:szCs w:val="28"/>
        </w:rPr>
        <w:t xml:space="preserve"> и развития малого и среднего предпринимательств</w:t>
      </w:r>
      <w:r w:rsidR="0079015A">
        <w:rPr>
          <w:sz w:val="28"/>
          <w:szCs w:val="28"/>
        </w:rPr>
        <w:t>а</w:t>
      </w:r>
      <w:r w:rsidR="00DA33C0" w:rsidRPr="00B301EA">
        <w:rPr>
          <w:sz w:val="28"/>
          <w:szCs w:val="28"/>
        </w:rPr>
        <w:t xml:space="preserve"> </w:t>
      </w:r>
      <w:r w:rsidR="00DC4CF2">
        <w:rPr>
          <w:sz w:val="28"/>
          <w:szCs w:val="28"/>
        </w:rPr>
        <w:t xml:space="preserve">контрольного </w:t>
      </w:r>
      <w:r w:rsidR="00DA33C0" w:rsidRPr="00B301EA">
        <w:rPr>
          <w:sz w:val="28"/>
          <w:szCs w:val="28"/>
        </w:rPr>
        <w:t>Управления администрации города Байконур;</w:t>
      </w:r>
    </w:p>
    <w:p w:rsidR="00DA33C0" w:rsidRPr="00B301EA" w:rsidRDefault="00854478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им Ж.Н.</w:t>
      </w:r>
      <w:r w:rsidR="0079015A">
        <w:rPr>
          <w:sz w:val="28"/>
          <w:szCs w:val="28"/>
        </w:rPr>
        <w:t xml:space="preserve"> – начальник</w:t>
      </w:r>
      <w:r w:rsidR="00DA33C0" w:rsidRPr="00B301EA">
        <w:rPr>
          <w:sz w:val="28"/>
          <w:szCs w:val="28"/>
        </w:rPr>
        <w:t xml:space="preserve"> Управления культуры, молодежной политики, туризма и спорта;</w:t>
      </w:r>
    </w:p>
    <w:p w:rsidR="00DA33C0" w:rsidRPr="00B301EA" w:rsidRDefault="00DA33C0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Ким Е.Г. – начальник Управления образованием города Байконур;</w:t>
      </w:r>
    </w:p>
    <w:p w:rsidR="00DA33C0" w:rsidRPr="00B301EA" w:rsidRDefault="00276C02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бицкий Р.И</w:t>
      </w:r>
      <w:r w:rsidR="00DA33C0" w:rsidRPr="00B301EA">
        <w:rPr>
          <w:sz w:val="28"/>
          <w:szCs w:val="28"/>
        </w:rPr>
        <w:t>. – начальник отдела – главный архитектор города отдела архитектуры и градостроительства администрации города Байконур;</w:t>
      </w:r>
    </w:p>
    <w:p w:rsidR="00DA33C0" w:rsidRPr="00B301EA" w:rsidRDefault="00DA33C0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Квач Ж.В. – начальник Отдела здравоохранения города Байконур;</w:t>
      </w:r>
    </w:p>
    <w:p w:rsidR="00DA33C0" w:rsidRPr="00B301EA" w:rsidRDefault="00DA33C0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 xml:space="preserve">Урусов О.А. – начальник отдела по связям со СМИ администрации </w:t>
      </w:r>
      <w:r w:rsidR="0079015A">
        <w:rPr>
          <w:sz w:val="28"/>
          <w:szCs w:val="28"/>
        </w:rPr>
        <w:br/>
      </w:r>
      <w:r w:rsidRPr="00B301EA">
        <w:rPr>
          <w:sz w:val="28"/>
          <w:szCs w:val="28"/>
        </w:rPr>
        <w:t>города Байконур;</w:t>
      </w:r>
    </w:p>
    <w:p w:rsidR="00DA33C0" w:rsidRPr="00B301EA" w:rsidRDefault="00DA33C0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Новиков В.А. – начальник Управления по работе с государственными органами и общественным</w:t>
      </w:r>
      <w:r w:rsidR="0079015A">
        <w:rPr>
          <w:sz w:val="28"/>
          <w:szCs w:val="28"/>
        </w:rPr>
        <w:t>и</w:t>
      </w:r>
      <w:r w:rsidRPr="00B301EA">
        <w:rPr>
          <w:sz w:val="28"/>
          <w:szCs w:val="28"/>
        </w:rPr>
        <w:t xml:space="preserve"> объединениями администрации города Байконур;</w:t>
      </w:r>
    </w:p>
    <w:p w:rsidR="00CC67AD" w:rsidRDefault="00837ABB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ов В.Б</w:t>
      </w:r>
      <w:r w:rsidRPr="00632C20">
        <w:rPr>
          <w:sz w:val="28"/>
          <w:szCs w:val="28"/>
        </w:rPr>
        <w:t xml:space="preserve">. </w:t>
      </w:r>
      <w:r w:rsidR="00CC67AD">
        <w:rPr>
          <w:sz w:val="28"/>
          <w:szCs w:val="28"/>
        </w:rPr>
        <w:t>– заместитель генерального директора</w:t>
      </w:r>
      <w:r w:rsidR="00CE11EC">
        <w:rPr>
          <w:sz w:val="28"/>
          <w:szCs w:val="28"/>
        </w:rPr>
        <w:t xml:space="preserve"> ГУП</w:t>
      </w:r>
      <w:r w:rsidR="00DF24C6">
        <w:rPr>
          <w:sz w:val="28"/>
          <w:szCs w:val="28"/>
        </w:rPr>
        <w:t xml:space="preserve"> «</w:t>
      </w:r>
      <w:r w:rsidR="00CE11EC">
        <w:rPr>
          <w:sz w:val="28"/>
          <w:szCs w:val="28"/>
        </w:rPr>
        <w:t>Ж</w:t>
      </w:r>
      <w:r w:rsidR="00DF24C6">
        <w:rPr>
          <w:sz w:val="28"/>
          <w:szCs w:val="28"/>
        </w:rPr>
        <w:t>илищное хозяйство»</w:t>
      </w:r>
      <w:r w:rsidR="004E265B">
        <w:rPr>
          <w:sz w:val="28"/>
          <w:szCs w:val="28"/>
        </w:rPr>
        <w:t xml:space="preserve"> г. Байконур</w:t>
      </w:r>
      <w:r w:rsidR="00CC67AD">
        <w:rPr>
          <w:sz w:val="28"/>
          <w:szCs w:val="28"/>
        </w:rPr>
        <w:t>;</w:t>
      </w:r>
    </w:p>
    <w:p w:rsidR="00DA33C0" w:rsidRDefault="00837ABB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тягин С.П. </w:t>
      </w:r>
      <w:r w:rsidR="00B301EA" w:rsidRPr="00632C20">
        <w:rPr>
          <w:sz w:val="28"/>
          <w:szCs w:val="28"/>
        </w:rPr>
        <w:t xml:space="preserve">– </w:t>
      </w:r>
      <w:r w:rsidR="00D426C0">
        <w:rPr>
          <w:sz w:val="28"/>
          <w:szCs w:val="28"/>
        </w:rPr>
        <w:t xml:space="preserve">заместитель генерального директора по комплексному обслуживанию внешнего благоустройства </w:t>
      </w:r>
      <w:r w:rsidR="004E265B">
        <w:rPr>
          <w:sz w:val="28"/>
          <w:szCs w:val="28"/>
        </w:rPr>
        <w:t xml:space="preserve">ГУП «Жилищное хозяйство» </w:t>
      </w:r>
      <w:r w:rsidR="00DC4CF2">
        <w:rPr>
          <w:sz w:val="28"/>
          <w:szCs w:val="28"/>
        </w:rPr>
        <w:br/>
      </w:r>
      <w:r w:rsidR="004E265B">
        <w:rPr>
          <w:sz w:val="28"/>
          <w:szCs w:val="28"/>
        </w:rPr>
        <w:t>г. Байконур;</w:t>
      </w:r>
    </w:p>
    <w:p w:rsidR="00B301EA" w:rsidRPr="00B301EA" w:rsidRDefault="00B301EA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632C20">
        <w:rPr>
          <w:sz w:val="28"/>
          <w:szCs w:val="28"/>
        </w:rPr>
        <w:t>Попов А.П. –</w:t>
      </w:r>
      <w:r w:rsidRPr="00B301EA">
        <w:rPr>
          <w:sz w:val="28"/>
          <w:szCs w:val="28"/>
        </w:rPr>
        <w:t xml:space="preserve"> руководитель Регионального управления комплекса «Байконур» ФМБА России (по согласованию);</w:t>
      </w:r>
    </w:p>
    <w:p w:rsidR="00B301EA" w:rsidRPr="00B301EA" w:rsidRDefault="00B301EA" w:rsidP="0079015A">
      <w:pPr>
        <w:spacing w:line="336" w:lineRule="auto"/>
        <w:ind w:firstLine="709"/>
        <w:jc w:val="both"/>
        <w:rPr>
          <w:sz w:val="28"/>
          <w:szCs w:val="28"/>
        </w:rPr>
      </w:pPr>
      <w:r w:rsidRPr="00B301EA">
        <w:rPr>
          <w:sz w:val="28"/>
          <w:szCs w:val="28"/>
        </w:rPr>
        <w:t>Рыбак Е.Н. – начальник Управления по имущественным и земельным отношениям Российской Федерации администрации г. Байконур;</w:t>
      </w:r>
    </w:p>
    <w:p w:rsidR="00B301EA" w:rsidRDefault="00837ABB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сембеков К.Д</w:t>
      </w:r>
      <w:r w:rsidR="00B301EA" w:rsidRPr="00854D19">
        <w:rPr>
          <w:sz w:val="28"/>
          <w:szCs w:val="28"/>
        </w:rPr>
        <w:t>. –</w:t>
      </w:r>
      <w:r w:rsidR="00854D19" w:rsidRPr="00854D19">
        <w:rPr>
          <w:sz w:val="28"/>
          <w:szCs w:val="28"/>
        </w:rPr>
        <w:t xml:space="preserve"> </w:t>
      </w:r>
      <w:r w:rsidR="00DC4CF2">
        <w:rPr>
          <w:sz w:val="28"/>
          <w:szCs w:val="28"/>
        </w:rPr>
        <w:t xml:space="preserve">главный инженер </w:t>
      </w:r>
      <w:r w:rsidR="00854D19">
        <w:rPr>
          <w:sz w:val="28"/>
          <w:szCs w:val="28"/>
        </w:rPr>
        <w:t xml:space="preserve">по эксплуатации </w:t>
      </w:r>
      <w:r w:rsidR="00DC4CF2">
        <w:rPr>
          <w:sz w:val="28"/>
          <w:szCs w:val="28"/>
        </w:rPr>
        <w:t xml:space="preserve">и </w:t>
      </w:r>
      <w:r w:rsidR="00854D19">
        <w:rPr>
          <w:sz w:val="28"/>
          <w:szCs w:val="28"/>
        </w:rPr>
        <w:t>ремонту сетей вод</w:t>
      </w:r>
      <w:r w:rsidR="00CE11EC">
        <w:rPr>
          <w:sz w:val="28"/>
          <w:szCs w:val="28"/>
        </w:rPr>
        <w:t xml:space="preserve">оснабжения и водоотведения ГУП </w:t>
      </w:r>
      <w:r w:rsidR="00854D19">
        <w:rPr>
          <w:sz w:val="28"/>
          <w:szCs w:val="28"/>
        </w:rPr>
        <w:t>ПЭО «Байконурэнерго»</w:t>
      </w:r>
      <w:r w:rsidR="00DC4CF2">
        <w:rPr>
          <w:sz w:val="28"/>
          <w:szCs w:val="28"/>
        </w:rPr>
        <w:t xml:space="preserve"> </w:t>
      </w:r>
      <w:r w:rsidR="00854D19">
        <w:rPr>
          <w:sz w:val="28"/>
          <w:szCs w:val="28"/>
        </w:rPr>
        <w:t>г. Байконур</w:t>
      </w:r>
      <w:r w:rsidR="00B301EA" w:rsidRPr="00B301EA">
        <w:rPr>
          <w:sz w:val="28"/>
          <w:szCs w:val="28"/>
        </w:rPr>
        <w:t>.</w:t>
      </w:r>
    </w:p>
    <w:p w:rsidR="00B301EA" w:rsidRDefault="00B301EA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Штабу </w:t>
      </w:r>
      <w:r w:rsidR="00CE11EC">
        <w:rPr>
          <w:sz w:val="28"/>
          <w:szCs w:val="28"/>
        </w:rPr>
        <w:t xml:space="preserve">(Марушева И.Е.) </w:t>
      </w:r>
      <w:r>
        <w:rPr>
          <w:sz w:val="28"/>
          <w:szCs w:val="28"/>
        </w:rPr>
        <w:t xml:space="preserve">планировать мероприятия по благоустройству </w:t>
      </w:r>
      <w:r w:rsidR="00CE11EC">
        <w:rPr>
          <w:sz w:val="28"/>
          <w:szCs w:val="28"/>
        </w:rPr>
        <w:br/>
      </w:r>
      <w:r>
        <w:rPr>
          <w:sz w:val="28"/>
          <w:szCs w:val="28"/>
        </w:rPr>
        <w:t>и санитарной очистке города Байконур с определением необходимых объемов работ и привлекаемых сил и средств в течение года.</w:t>
      </w:r>
    </w:p>
    <w:p w:rsidR="00B301EA" w:rsidRDefault="00B301EA" w:rsidP="0079015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сти месячник по благоустройству и санитарной очистке города Байконур (далее – месячник) </w:t>
      </w:r>
      <w:r w:rsidRPr="00D426C0">
        <w:rPr>
          <w:sz w:val="28"/>
          <w:szCs w:val="28"/>
        </w:rPr>
        <w:t>с 2</w:t>
      </w:r>
      <w:r w:rsidR="00570E7E">
        <w:rPr>
          <w:sz w:val="28"/>
          <w:szCs w:val="28"/>
        </w:rPr>
        <w:t>3</w:t>
      </w:r>
      <w:r w:rsidR="00837ABB">
        <w:rPr>
          <w:sz w:val="28"/>
          <w:szCs w:val="28"/>
        </w:rPr>
        <w:t xml:space="preserve"> марта 2023</w:t>
      </w:r>
      <w:r w:rsidRPr="00D426C0">
        <w:rPr>
          <w:sz w:val="28"/>
          <w:szCs w:val="28"/>
        </w:rPr>
        <w:t xml:space="preserve"> г. по 2</w:t>
      </w:r>
      <w:r w:rsidR="00837ABB">
        <w:rPr>
          <w:sz w:val="28"/>
          <w:szCs w:val="28"/>
        </w:rPr>
        <w:t>2</w:t>
      </w:r>
      <w:r w:rsidRPr="00D426C0">
        <w:rPr>
          <w:sz w:val="28"/>
          <w:szCs w:val="28"/>
        </w:rPr>
        <w:t xml:space="preserve"> апреля 202</w:t>
      </w:r>
      <w:r w:rsidR="00837ABB">
        <w:rPr>
          <w:sz w:val="28"/>
          <w:szCs w:val="28"/>
        </w:rPr>
        <w:t>3</w:t>
      </w:r>
      <w:r w:rsidRPr="00D426C0">
        <w:rPr>
          <w:sz w:val="28"/>
          <w:szCs w:val="28"/>
        </w:rPr>
        <w:t xml:space="preserve"> г.</w:t>
      </w:r>
    </w:p>
    <w:p w:rsidR="00B301EA" w:rsidRDefault="00B301EA" w:rsidP="00105E9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рилагаемый к настоящему распоряжению План подготовки и проведения месячника по благоустройству и санитарной очистке города Байконур (далее – план месячника).</w:t>
      </w:r>
    </w:p>
    <w:p w:rsidR="00B301EA" w:rsidRDefault="00B301EA" w:rsidP="00105E9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Штабу (Марушев</w:t>
      </w:r>
      <w:r w:rsidR="00CE11EC">
        <w:rPr>
          <w:sz w:val="28"/>
          <w:szCs w:val="28"/>
        </w:rPr>
        <w:t>а</w:t>
      </w:r>
      <w:r>
        <w:rPr>
          <w:sz w:val="28"/>
          <w:szCs w:val="28"/>
        </w:rPr>
        <w:t xml:space="preserve"> И.Е.) в соответствии с планом месячника:</w:t>
      </w:r>
    </w:p>
    <w:p w:rsidR="00B301EA" w:rsidRDefault="00B301EA" w:rsidP="00105E9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837ABB" w:rsidRPr="00D426C0">
        <w:rPr>
          <w:sz w:val="28"/>
          <w:szCs w:val="28"/>
        </w:rPr>
        <w:t>2</w:t>
      </w:r>
      <w:r w:rsidR="00E64CD1">
        <w:rPr>
          <w:sz w:val="28"/>
          <w:szCs w:val="28"/>
        </w:rPr>
        <w:t>3</w:t>
      </w:r>
      <w:r w:rsidR="00837ABB">
        <w:rPr>
          <w:sz w:val="28"/>
          <w:szCs w:val="28"/>
        </w:rPr>
        <w:t xml:space="preserve"> марта 2023</w:t>
      </w:r>
      <w:r w:rsidR="00837ABB" w:rsidRPr="00D426C0">
        <w:rPr>
          <w:sz w:val="28"/>
          <w:szCs w:val="28"/>
        </w:rPr>
        <w:t xml:space="preserve"> г</w:t>
      </w:r>
      <w:r w:rsidRPr="00D426C0">
        <w:rPr>
          <w:sz w:val="28"/>
          <w:szCs w:val="28"/>
        </w:rPr>
        <w:t>.</w:t>
      </w:r>
      <w:r>
        <w:rPr>
          <w:sz w:val="28"/>
          <w:szCs w:val="28"/>
        </w:rPr>
        <w:t xml:space="preserve"> подготовить и провести совещание </w:t>
      </w:r>
      <w:r w:rsidR="00276C02">
        <w:rPr>
          <w:sz w:val="28"/>
          <w:szCs w:val="28"/>
        </w:rPr>
        <w:br/>
      </w:r>
      <w:r>
        <w:rPr>
          <w:sz w:val="28"/>
          <w:szCs w:val="28"/>
        </w:rPr>
        <w:t xml:space="preserve">по организации месячника с руководителями предприятий, учреждений, </w:t>
      </w:r>
      <w:r>
        <w:rPr>
          <w:sz w:val="28"/>
          <w:szCs w:val="28"/>
        </w:rPr>
        <w:lastRenderedPageBreak/>
        <w:t>организаци</w:t>
      </w:r>
      <w:r w:rsidR="00276C02">
        <w:rPr>
          <w:sz w:val="28"/>
          <w:szCs w:val="28"/>
        </w:rPr>
        <w:t>й</w:t>
      </w:r>
      <w:r>
        <w:rPr>
          <w:sz w:val="28"/>
          <w:szCs w:val="28"/>
        </w:rPr>
        <w:t>, находящихся в ведении администрации города Байконур,</w:t>
      </w:r>
      <w:r w:rsidR="0036107F">
        <w:rPr>
          <w:sz w:val="28"/>
          <w:szCs w:val="28"/>
        </w:rPr>
        <w:t xml:space="preserve"> </w:t>
      </w:r>
      <w:r w:rsidR="00276C02">
        <w:rPr>
          <w:sz w:val="28"/>
          <w:szCs w:val="28"/>
        </w:rPr>
        <w:br/>
      </w:r>
      <w:r w:rsidR="0036107F">
        <w:rPr>
          <w:sz w:val="28"/>
          <w:szCs w:val="28"/>
        </w:rPr>
        <w:t>с приглашением руководителей иных организаций, осуществляющих свою деятельность на территории города Байконур;</w:t>
      </w:r>
    </w:p>
    <w:p w:rsidR="0036107F" w:rsidRDefault="0036107F" w:rsidP="00105E9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</w:t>
      </w:r>
      <w:r w:rsidR="00DF24C6">
        <w:rPr>
          <w:sz w:val="28"/>
          <w:szCs w:val="28"/>
        </w:rPr>
        <w:t>зовать проведение общегородских субботников</w:t>
      </w:r>
      <w:r>
        <w:rPr>
          <w:sz w:val="28"/>
          <w:szCs w:val="28"/>
        </w:rPr>
        <w:t xml:space="preserve"> </w:t>
      </w:r>
      <w:r w:rsidR="00DF24C6">
        <w:rPr>
          <w:sz w:val="28"/>
          <w:szCs w:val="28"/>
        </w:rPr>
        <w:t xml:space="preserve">01 апреля, 15 апреля и </w:t>
      </w:r>
      <w:r w:rsidRPr="00D426C0">
        <w:rPr>
          <w:sz w:val="28"/>
          <w:szCs w:val="28"/>
        </w:rPr>
        <w:t>2</w:t>
      </w:r>
      <w:r w:rsidR="00837ABB">
        <w:rPr>
          <w:sz w:val="28"/>
          <w:szCs w:val="28"/>
        </w:rPr>
        <w:t>2 апреля 2023</w:t>
      </w:r>
      <w:r w:rsidRPr="00D426C0">
        <w:rPr>
          <w:sz w:val="28"/>
          <w:szCs w:val="28"/>
        </w:rPr>
        <w:t xml:space="preserve"> г.;</w:t>
      </w:r>
    </w:p>
    <w:p w:rsidR="0036107F" w:rsidRDefault="0036107F" w:rsidP="00105E9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и информировать население города Байконур о ходе проведения месячника через средства массовой информации;</w:t>
      </w:r>
    </w:p>
    <w:p w:rsidR="0036107F" w:rsidRDefault="0036107F" w:rsidP="00105E9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</w:t>
      </w:r>
      <w:r w:rsidR="00CE11EC">
        <w:rPr>
          <w:sz w:val="28"/>
          <w:szCs w:val="28"/>
        </w:rPr>
        <w:t>и</w:t>
      </w:r>
      <w:r>
        <w:rPr>
          <w:sz w:val="28"/>
          <w:szCs w:val="28"/>
        </w:rPr>
        <w:t xml:space="preserve"> месячника подвести </w:t>
      </w:r>
      <w:r w:rsidRPr="00D426C0">
        <w:rPr>
          <w:sz w:val="28"/>
          <w:szCs w:val="28"/>
        </w:rPr>
        <w:t>2</w:t>
      </w:r>
      <w:r w:rsidR="00837ABB">
        <w:rPr>
          <w:sz w:val="28"/>
          <w:szCs w:val="28"/>
        </w:rPr>
        <w:t>4 апреля 2023</w:t>
      </w:r>
      <w:r w:rsidRPr="00D426C0">
        <w:rPr>
          <w:sz w:val="28"/>
          <w:szCs w:val="28"/>
        </w:rPr>
        <w:t xml:space="preserve"> г.</w:t>
      </w:r>
    </w:p>
    <w:p w:rsidR="0036107F" w:rsidRDefault="0036107F" w:rsidP="00105E9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ручить руководителям предприятий, учреждений и организаций, находящихся в ведении администрации города Байконур, и рекомендовать руководителям иных организаций, осуществляющи</w:t>
      </w:r>
      <w:r w:rsidR="00CE11EC">
        <w:rPr>
          <w:sz w:val="28"/>
          <w:szCs w:val="28"/>
        </w:rPr>
        <w:t>х</w:t>
      </w:r>
      <w:r>
        <w:rPr>
          <w:sz w:val="28"/>
          <w:szCs w:val="28"/>
        </w:rPr>
        <w:t xml:space="preserve"> свою деятельность </w:t>
      </w:r>
      <w:r w:rsidR="00276C02">
        <w:rPr>
          <w:sz w:val="28"/>
          <w:szCs w:val="28"/>
        </w:rPr>
        <w:br/>
      </w:r>
      <w:r>
        <w:rPr>
          <w:sz w:val="28"/>
          <w:szCs w:val="28"/>
        </w:rPr>
        <w:t>на территории города Байконур:</w:t>
      </w:r>
    </w:p>
    <w:p w:rsidR="0036107F" w:rsidRDefault="0036107F" w:rsidP="00105E9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объем работ и разработать конкретные мероприятия </w:t>
      </w:r>
      <w:r w:rsidR="00276C02">
        <w:rPr>
          <w:sz w:val="28"/>
          <w:szCs w:val="28"/>
        </w:rPr>
        <w:br/>
      </w:r>
      <w:r>
        <w:rPr>
          <w:sz w:val="28"/>
          <w:szCs w:val="28"/>
        </w:rPr>
        <w:t>в соответствии с планом месячника;</w:t>
      </w:r>
    </w:p>
    <w:p w:rsidR="0036107F" w:rsidRDefault="0036107F" w:rsidP="00105E9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активное участие трудовых кол</w:t>
      </w:r>
      <w:r w:rsidR="00DD5D86">
        <w:rPr>
          <w:sz w:val="28"/>
          <w:szCs w:val="28"/>
        </w:rPr>
        <w:t>лективов в проведении месячника.</w:t>
      </w:r>
    </w:p>
    <w:p w:rsidR="0036107F" w:rsidRDefault="00105E98" w:rsidP="00105E9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6107F">
        <w:rPr>
          <w:sz w:val="28"/>
          <w:szCs w:val="28"/>
        </w:rPr>
        <w:t xml:space="preserve">. Аппарату Главы администрации города Байконур в установленные сроки организовать опубликование настоящего распоряжения в газете «Байконур» </w:t>
      </w:r>
      <w:r w:rsidR="00276C02">
        <w:rPr>
          <w:sz w:val="28"/>
          <w:szCs w:val="28"/>
        </w:rPr>
        <w:br/>
      </w:r>
      <w:r w:rsidR="0036107F">
        <w:rPr>
          <w:sz w:val="28"/>
          <w:szCs w:val="28"/>
        </w:rPr>
        <w:t xml:space="preserve">и на официальном сайте администрации города Байконур </w:t>
      </w:r>
      <w:r w:rsidR="0036107F" w:rsidRPr="0036107F">
        <w:rPr>
          <w:sz w:val="28"/>
          <w:szCs w:val="28"/>
        </w:rPr>
        <w:t>www.baikonuradm.ru</w:t>
      </w:r>
      <w:r w:rsidR="0036107F">
        <w:rPr>
          <w:sz w:val="28"/>
          <w:szCs w:val="28"/>
        </w:rPr>
        <w:t>.</w:t>
      </w:r>
    </w:p>
    <w:p w:rsidR="0036107F" w:rsidRDefault="00105E98" w:rsidP="00105E9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6107F">
        <w:rPr>
          <w:sz w:val="28"/>
          <w:szCs w:val="28"/>
        </w:rPr>
        <w:t>. Признать утратившим силу распоряжение Главы администрации города Байкон</w:t>
      </w:r>
      <w:r w:rsidR="00837ABB">
        <w:rPr>
          <w:sz w:val="28"/>
          <w:szCs w:val="28"/>
        </w:rPr>
        <w:t>ур от 21</w:t>
      </w:r>
      <w:r w:rsidR="00907BF4">
        <w:rPr>
          <w:sz w:val="28"/>
          <w:szCs w:val="28"/>
        </w:rPr>
        <w:t xml:space="preserve"> марта 2022</w:t>
      </w:r>
      <w:r w:rsidR="0079015A">
        <w:rPr>
          <w:sz w:val="28"/>
          <w:szCs w:val="28"/>
        </w:rPr>
        <w:t xml:space="preserve"> г. № 01-1</w:t>
      </w:r>
      <w:r w:rsidR="00837ABB">
        <w:rPr>
          <w:sz w:val="28"/>
          <w:szCs w:val="28"/>
        </w:rPr>
        <w:t>0</w:t>
      </w:r>
      <w:r w:rsidR="0079015A">
        <w:rPr>
          <w:sz w:val="28"/>
          <w:szCs w:val="28"/>
        </w:rPr>
        <w:t>2</w:t>
      </w:r>
      <w:r w:rsidR="0036107F">
        <w:rPr>
          <w:sz w:val="28"/>
          <w:szCs w:val="28"/>
        </w:rPr>
        <w:t>р «О благоустройстве и санитарной очистке города Байконур».</w:t>
      </w:r>
    </w:p>
    <w:p w:rsidR="0036107F" w:rsidRDefault="00105E98" w:rsidP="00105E9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107F">
        <w:rPr>
          <w:sz w:val="28"/>
          <w:szCs w:val="28"/>
        </w:rPr>
        <w:t>. Контроль за исполнением настоящего распоряжения оставляю за собой.</w:t>
      </w:r>
    </w:p>
    <w:p w:rsidR="0036107F" w:rsidRDefault="0036107F" w:rsidP="00B301EA">
      <w:pPr>
        <w:spacing w:line="360" w:lineRule="auto"/>
        <w:ind w:firstLine="709"/>
        <w:jc w:val="both"/>
        <w:rPr>
          <w:sz w:val="28"/>
          <w:szCs w:val="28"/>
        </w:rPr>
      </w:pPr>
    </w:p>
    <w:p w:rsidR="000A1CFB" w:rsidRPr="0036107F" w:rsidRDefault="000A1CFB" w:rsidP="00B301EA">
      <w:pPr>
        <w:spacing w:line="360" w:lineRule="auto"/>
        <w:ind w:firstLine="709"/>
        <w:jc w:val="both"/>
        <w:rPr>
          <w:sz w:val="28"/>
          <w:szCs w:val="28"/>
        </w:rPr>
      </w:pPr>
    </w:p>
    <w:p w:rsidR="00B301EA" w:rsidRDefault="00B301EA" w:rsidP="00DA33C0"/>
    <w:p w:rsidR="00B301EA" w:rsidRDefault="00B301EA" w:rsidP="00DA33C0"/>
    <w:p w:rsidR="00DE6952" w:rsidRDefault="00FF10DC">
      <w:pPr>
        <w:pStyle w:val="5"/>
      </w:pPr>
      <w:r>
        <w:t xml:space="preserve">И.о. </w:t>
      </w:r>
      <w:r w:rsidR="00DE6952">
        <w:t>Глав</w:t>
      </w:r>
      <w:r>
        <w:t>ы</w:t>
      </w:r>
      <w:r w:rsidR="00DE6952">
        <w:t xml:space="preserve"> администр</w:t>
      </w:r>
      <w:r w:rsidR="00F70367">
        <w:t xml:space="preserve">ации </w:t>
      </w:r>
      <w:r w:rsidR="00F70367">
        <w:tab/>
      </w:r>
      <w:r w:rsidR="00F70367">
        <w:tab/>
      </w:r>
      <w:r w:rsidR="00F70367">
        <w:tab/>
      </w:r>
      <w:r w:rsidR="00F70367">
        <w:tab/>
      </w:r>
      <w:r w:rsidR="00F70367">
        <w:tab/>
      </w:r>
      <w:r>
        <w:t xml:space="preserve">            Н.П. Адасев</w:t>
      </w:r>
    </w:p>
    <w:sectPr w:rsidR="00DE6952" w:rsidSect="00AE600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1276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21E" w:rsidRDefault="005A321E" w:rsidP="00A05DFA">
      <w:pPr>
        <w:pStyle w:val="23"/>
      </w:pPr>
      <w:r>
        <w:separator/>
      </w:r>
    </w:p>
  </w:endnote>
  <w:endnote w:type="continuationSeparator" w:id="0">
    <w:p w:rsidR="005A321E" w:rsidRDefault="005A321E" w:rsidP="00A05DFA">
      <w:pPr>
        <w:pStyle w:val="2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43" w:rsidRDefault="000F1C43" w:rsidP="000F1C4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43" w:rsidRDefault="000F1C43" w:rsidP="00756FF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21E" w:rsidRDefault="005A321E" w:rsidP="00A05DFA">
      <w:pPr>
        <w:pStyle w:val="23"/>
      </w:pPr>
      <w:r>
        <w:separator/>
      </w:r>
    </w:p>
  </w:footnote>
  <w:footnote w:type="continuationSeparator" w:id="0">
    <w:p w:rsidR="005A321E" w:rsidRDefault="005A321E" w:rsidP="00A05DFA">
      <w:pPr>
        <w:pStyle w:val="2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43" w:rsidRDefault="000F1C43" w:rsidP="000F1C43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 w:rsidR="00AE600B">
      <w:rPr>
        <w:rStyle w:val="a3"/>
      </w:rPr>
      <w:fldChar w:fldCharType="separate"/>
    </w:r>
    <w:r w:rsidR="009159A6">
      <w:rPr>
        <w:rStyle w:val="a3"/>
        <w:noProof/>
      </w:rPr>
      <w:t>2</w:t>
    </w:r>
    <w:r>
      <w:rPr>
        <w:rStyle w:val="a3"/>
      </w:rPr>
      <w:fldChar w:fldCharType="end"/>
    </w:r>
  </w:p>
  <w:p w:rsidR="000F1C43" w:rsidRDefault="000F1C43" w:rsidP="000F1C43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43" w:rsidRPr="00AE600B" w:rsidRDefault="00AE600B" w:rsidP="000F1C43">
    <w:pPr>
      <w:pStyle w:val="ab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t>3</w:t>
    </w:r>
  </w:p>
  <w:p w:rsidR="000F1C43" w:rsidRDefault="000F1C43" w:rsidP="000F1C43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1CC05E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3">
    <w:nsid w:val="403D2544"/>
    <w:multiLevelType w:val="hybridMultilevel"/>
    <w:tmpl w:val="D77A22B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71F2172"/>
    <w:multiLevelType w:val="hybridMultilevel"/>
    <w:tmpl w:val="45961B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52"/>
    <w:rsid w:val="000163FC"/>
    <w:rsid w:val="00021D0D"/>
    <w:rsid w:val="00023DBA"/>
    <w:rsid w:val="000601D6"/>
    <w:rsid w:val="00073DD7"/>
    <w:rsid w:val="000778A9"/>
    <w:rsid w:val="00082420"/>
    <w:rsid w:val="00082840"/>
    <w:rsid w:val="00086353"/>
    <w:rsid w:val="000A1CFB"/>
    <w:rsid w:val="000C2C3B"/>
    <w:rsid w:val="000D796E"/>
    <w:rsid w:val="000E5D76"/>
    <w:rsid w:val="000F1C43"/>
    <w:rsid w:val="000F5EB7"/>
    <w:rsid w:val="00105E98"/>
    <w:rsid w:val="00123153"/>
    <w:rsid w:val="00144241"/>
    <w:rsid w:val="00152043"/>
    <w:rsid w:val="00172D32"/>
    <w:rsid w:val="00192B0B"/>
    <w:rsid w:val="001933F4"/>
    <w:rsid w:val="001D4F06"/>
    <w:rsid w:val="001D521C"/>
    <w:rsid w:val="001D5A3B"/>
    <w:rsid w:val="001E4D3F"/>
    <w:rsid w:val="001F1ACF"/>
    <w:rsid w:val="001F29C2"/>
    <w:rsid w:val="00201218"/>
    <w:rsid w:val="0021196F"/>
    <w:rsid w:val="002207C6"/>
    <w:rsid w:val="00224EF1"/>
    <w:rsid w:val="00236E3D"/>
    <w:rsid w:val="002515E6"/>
    <w:rsid w:val="00254077"/>
    <w:rsid w:val="00256B9E"/>
    <w:rsid w:val="00276C02"/>
    <w:rsid w:val="002A4913"/>
    <w:rsid w:val="002B1141"/>
    <w:rsid w:val="002D3950"/>
    <w:rsid w:val="002F4A71"/>
    <w:rsid w:val="002F50AB"/>
    <w:rsid w:val="00317C09"/>
    <w:rsid w:val="0033734D"/>
    <w:rsid w:val="00351E33"/>
    <w:rsid w:val="00353589"/>
    <w:rsid w:val="0036107F"/>
    <w:rsid w:val="00364D50"/>
    <w:rsid w:val="0038394F"/>
    <w:rsid w:val="00383966"/>
    <w:rsid w:val="003B4576"/>
    <w:rsid w:val="003B6DC3"/>
    <w:rsid w:val="003C3C79"/>
    <w:rsid w:val="003C4795"/>
    <w:rsid w:val="003E0083"/>
    <w:rsid w:val="003E234B"/>
    <w:rsid w:val="003F7814"/>
    <w:rsid w:val="004169E6"/>
    <w:rsid w:val="004275B5"/>
    <w:rsid w:val="00430A21"/>
    <w:rsid w:val="0043711B"/>
    <w:rsid w:val="00443236"/>
    <w:rsid w:val="00471942"/>
    <w:rsid w:val="00474506"/>
    <w:rsid w:val="00474787"/>
    <w:rsid w:val="0048640B"/>
    <w:rsid w:val="004965C9"/>
    <w:rsid w:val="00497C59"/>
    <w:rsid w:val="004B616D"/>
    <w:rsid w:val="004D3D12"/>
    <w:rsid w:val="004E265B"/>
    <w:rsid w:val="004F569B"/>
    <w:rsid w:val="00512742"/>
    <w:rsid w:val="00516DC0"/>
    <w:rsid w:val="00520F33"/>
    <w:rsid w:val="005255E4"/>
    <w:rsid w:val="005356EE"/>
    <w:rsid w:val="005511D3"/>
    <w:rsid w:val="005512DE"/>
    <w:rsid w:val="00551FD9"/>
    <w:rsid w:val="005658B3"/>
    <w:rsid w:val="00570A4B"/>
    <w:rsid w:val="00570E7E"/>
    <w:rsid w:val="005721B9"/>
    <w:rsid w:val="00573807"/>
    <w:rsid w:val="00574F7A"/>
    <w:rsid w:val="00580BF1"/>
    <w:rsid w:val="00587DF0"/>
    <w:rsid w:val="00591E7A"/>
    <w:rsid w:val="005A321E"/>
    <w:rsid w:val="005D5316"/>
    <w:rsid w:val="005D57F9"/>
    <w:rsid w:val="005E1F7D"/>
    <w:rsid w:val="005E443A"/>
    <w:rsid w:val="005E6877"/>
    <w:rsid w:val="006079D0"/>
    <w:rsid w:val="00621739"/>
    <w:rsid w:val="00632C20"/>
    <w:rsid w:val="006471B0"/>
    <w:rsid w:val="00650A66"/>
    <w:rsid w:val="00650DBE"/>
    <w:rsid w:val="006552E4"/>
    <w:rsid w:val="006A554D"/>
    <w:rsid w:val="006C28FC"/>
    <w:rsid w:val="006E07D7"/>
    <w:rsid w:val="00710909"/>
    <w:rsid w:val="00723671"/>
    <w:rsid w:val="00726B19"/>
    <w:rsid w:val="00726B39"/>
    <w:rsid w:val="00733CE5"/>
    <w:rsid w:val="00741115"/>
    <w:rsid w:val="00756FF5"/>
    <w:rsid w:val="00765566"/>
    <w:rsid w:val="0076738F"/>
    <w:rsid w:val="0077103B"/>
    <w:rsid w:val="00771FD9"/>
    <w:rsid w:val="00772250"/>
    <w:rsid w:val="0079015A"/>
    <w:rsid w:val="007A3E60"/>
    <w:rsid w:val="007A436C"/>
    <w:rsid w:val="007C63CA"/>
    <w:rsid w:val="007D5ACD"/>
    <w:rsid w:val="007D6201"/>
    <w:rsid w:val="00804F48"/>
    <w:rsid w:val="00837ABB"/>
    <w:rsid w:val="00847DCD"/>
    <w:rsid w:val="00851D71"/>
    <w:rsid w:val="00853320"/>
    <w:rsid w:val="00854478"/>
    <w:rsid w:val="00854D19"/>
    <w:rsid w:val="00860270"/>
    <w:rsid w:val="00866C43"/>
    <w:rsid w:val="008828A0"/>
    <w:rsid w:val="0089486A"/>
    <w:rsid w:val="008E6138"/>
    <w:rsid w:val="00907BF4"/>
    <w:rsid w:val="009159A6"/>
    <w:rsid w:val="0093229C"/>
    <w:rsid w:val="00983F95"/>
    <w:rsid w:val="00984D76"/>
    <w:rsid w:val="0099381A"/>
    <w:rsid w:val="009C0B63"/>
    <w:rsid w:val="009C290B"/>
    <w:rsid w:val="009D53DC"/>
    <w:rsid w:val="00A010D1"/>
    <w:rsid w:val="00A05DFA"/>
    <w:rsid w:val="00A10689"/>
    <w:rsid w:val="00A30DB4"/>
    <w:rsid w:val="00A35593"/>
    <w:rsid w:val="00A64BBE"/>
    <w:rsid w:val="00AB7E7B"/>
    <w:rsid w:val="00AC0E2E"/>
    <w:rsid w:val="00AC71FF"/>
    <w:rsid w:val="00AE600B"/>
    <w:rsid w:val="00AE60BA"/>
    <w:rsid w:val="00AF0D9D"/>
    <w:rsid w:val="00B05F1D"/>
    <w:rsid w:val="00B156DC"/>
    <w:rsid w:val="00B301EA"/>
    <w:rsid w:val="00B41463"/>
    <w:rsid w:val="00B42E0C"/>
    <w:rsid w:val="00B45131"/>
    <w:rsid w:val="00B667FC"/>
    <w:rsid w:val="00BA4632"/>
    <w:rsid w:val="00BD57B0"/>
    <w:rsid w:val="00BF72F3"/>
    <w:rsid w:val="00C212EE"/>
    <w:rsid w:val="00C4384F"/>
    <w:rsid w:val="00C52D45"/>
    <w:rsid w:val="00C5400E"/>
    <w:rsid w:val="00C61CD7"/>
    <w:rsid w:val="00C646CF"/>
    <w:rsid w:val="00C664D8"/>
    <w:rsid w:val="00C864CA"/>
    <w:rsid w:val="00C92820"/>
    <w:rsid w:val="00CA7256"/>
    <w:rsid w:val="00CC67AD"/>
    <w:rsid w:val="00CD306A"/>
    <w:rsid w:val="00CD58E4"/>
    <w:rsid w:val="00CE11EC"/>
    <w:rsid w:val="00D029E8"/>
    <w:rsid w:val="00D052D9"/>
    <w:rsid w:val="00D13E25"/>
    <w:rsid w:val="00D23B27"/>
    <w:rsid w:val="00D25494"/>
    <w:rsid w:val="00D401B3"/>
    <w:rsid w:val="00D426C0"/>
    <w:rsid w:val="00D71C90"/>
    <w:rsid w:val="00D732E2"/>
    <w:rsid w:val="00D90829"/>
    <w:rsid w:val="00D96ABA"/>
    <w:rsid w:val="00D97E67"/>
    <w:rsid w:val="00DA33C0"/>
    <w:rsid w:val="00DC2F2B"/>
    <w:rsid w:val="00DC4CF2"/>
    <w:rsid w:val="00DD5D86"/>
    <w:rsid w:val="00DE6952"/>
    <w:rsid w:val="00DF24C6"/>
    <w:rsid w:val="00E150F2"/>
    <w:rsid w:val="00E27613"/>
    <w:rsid w:val="00E43FF0"/>
    <w:rsid w:val="00E479A6"/>
    <w:rsid w:val="00E6060D"/>
    <w:rsid w:val="00E64CD1"/>
    <w:rsid w:val="00E71758"/>
    <w:rsid w:val="00E75CF1"/>
    <w:rsid w:val="00E76370"/>
    <w:rsid w:val="00E775B8"/>
    <w:rsid w:val="00EA0868"/>
    <w:rsid w:val="00EA349C"/>
    <w:rsid w:val="00EA3E39"/>
    <w:rsid w:val="00EE5F42"/>
    <w:rsid w:val="00EF3842"/>
    <w:rsid w:val="00EF5106"/>
    <w:rsid w:val="00EF6EA0"/>
    <w:rsid w:val="00F01C4C"/>
    <w:rsid w:val="00F10E60"/>
    <w:rsid w:val="00F142BD"/>
    <w:rsid w:val="00F248A9"/>
    <w:rsid w:val="00F2740F"/>
    <w:rsid w:val="00F41FE4"/>
    <w:rsid w:val="00F70367"/>
    <w:rsid w:val="00F72C5A"/>
    <w:rsid w:val="00F91270"/>
    <w:rsid w:val="00FA4C94"/>
    <w:rsid w:val="00FC27C2"/>
    <w:rsid w:val="00FC3677"/>
    <w:rsid w:val="00FD7532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23F70B7-CC94-4B6B-B414-615FE725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480" w:lineRule="auto"/>
      <w:ind w:left="0"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pacing w:line="28" w:lineRule="atLeast"/>
      <w:outlineLvl w:val="4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styleId="a5">
    <w:name w:val="Заголовок"/>
    <w:basedOn w:val="a"/>
    <w:next w:val="a6"/>
    <w:qFormat/>
    <w:pPr>
      <w:spacing w:line="480" w:lineRule="auto"/>
      <w:jc w:val="center"/>
    </w:pPr>
    <w:rPr>
      <w:b/>
    </w:rPr>
  </w:style>
  <w:style w:type="paragraph" w:styleId="a6">
    <w:name w:val="Body Text"/>
    <w:basedOn w:val="a"/>
    <w:rPr>
      <w:sz w:val="28"/>
    </w:rPr>
  </w:style>
  <w:style w:type="paragraph" w:styleId="a7">
    <w:name w:val="List"/>
    <w:basedOn w:val="a6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customStyle="1" w:styleId="32">
    <w:name w:val="Основной текст с отступом 32"/>
    <w:basedOn w:val="a"/>
    <w:pPr>
      <w:spacing w:line="360" w:lineRule="auto"/>
      <w:ind w:firstLine="720"/>
      <w:jc w:val="both"/>
    </w:pPr>
    <w:rPr>
      <w:sz w:val="28"/>
    </w:rPr>
  </w:style>
  <w:style w:type="paragraph" w:styleId="a9">
    <w:name w:val="Subtitle"/>
    <w:basedOn w:val="a"/>
    <w:next w:val="a6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6"/>
  </w:style>
  <w:style w:type="paragraph" w:customStyle="1" w:styleId="310">
    <w:name w:val="Основной текст с отступом 31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ae">
    <w:name w:val="Заголовок таблицы"/>
    <w:basedOn w:val="a"/>
    <w:pPr>
      <w:suppressLineNumbers/>
      <w:jc w:val="center"/>
    </w:pPr>
    <w:rPr>
      <w:b/>
      <w:bCs/>
    </w:rPr>
  </w:style>
  <w:style w:type="paragraph" w:styleId="23">
    <w:name w:val="Body Text 2"/>
    <w:basedOn w:val="a"/>
    <w:pPr>
      <w:suppressAutoHyphens w:val="0"/>
      <w:spacing w:after="120" w:line="480" w:lineRule="auto"/>
    </w:pPr>
    <w:rPr>
      <w:lang w:eastAsia="ru-RU"/>
    </w:rPr>
  </w:style>
  <w:style w:type="paragraph" w:styleId="af">
    <w:name w:val="Body Text Indent"/>
    <w:basedOn w:val="a"/>
    <w:pPr>
      <w:tabs>
        <w:tab w:val="left" w:pos="8460"/>
      </w:tabs>
      <w:suppressAutoHyphens w:val="0"/>
      <w:ind w:firstLine="720"/>
      <w:jc w:val="both"/>
    </w:pPr>
    <w:rPr>
      <w:sz w:val="28"/>
    </w:rPr>
  </w:style>
  <w:style w:type="paragraph" w:styleId="24">
    <w:name w:val="Body Text Indent 2"/>
    <w:basedOn w:val="a"/>
    <w:pPr>
      <w:spacing w:line="288" w:lineRule="auto"/>
      <w:ind w:firstLine="709"/>
      <w:jc w:val="both"/>
    </w:pPr>
    <w:rPr>
      <w:sz w:val="28"/>
    </w:rPr>
  </w:style>
  <w:style w:type="character" w:customStyle="1" w:styleId="CharacterStyle1">
    <w:name w:val="Character Style 1"/>
    <w:rsid w:val="004D3D12"/>
    <w:rPr>
      <w:sz w:val="20"/>
      <w:szCs w:val="20"/>
    </w:rPr>
  </w:style>
  <w:style w:type="paragraph" w:styleId="af0">
    <w:name w:val="Normal (Web)"/>
    <w:basedOn w:val="a"/>
    <w:rsid w:val="000601D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Emphasis"/>
    <w:qFormat/>
    <w:rsid w:val="000601D6"/>
    <w:rPr>
      <w:i/>
      <w:iCs/>
    </w:rPr>
  </w:style>
  <w:style w:type="character" w:styleId="af2">
    <w:name w:val="Strong"/>
    <w:qFormat/>
    <w:rsid w:val="000601D6"/>
    <w:rPr>
      <w:b/>
      <w:bCs/>
    </w:rPr>
  </w:style>
  <w:style w:type="character" w:customStyle="1" w:styleId="WW8Num12z6">
    <w:name w:val="WW8Num12z6"/>
    <w:rsid w:val="00EA349C"/>
  </w:style>
  <w:style w:type="paragraph" w:styleId="af3">
    <w:name w:val="Revision"/>
    <w:hidden/>
    <w:uiPriority w:val="99"/>
    <w:semiHidden/>
    <w:rsid w:val="00B301EA"/>
    <w:rPr>
      <w:lang w:eastAsia="zh-CN"/>
    </w:rPr>
  </w:style>
  <w:style w:type="character" w:styleId="af4">
    <w:name w:val="annotation reference"/>
    <w:rsid w:val="00B301EA"/>
    <w:rPr>
      <w:sz w:val="16"/>
      <w:szCs w:val="16"/>
    </w:rPr>
  </w:style>
  <w:style w:type="paragraph" w:styleId="af5">
    <w:name w:val="annotation text"/>
    <w:basedOn w:val="a"/>
    <w:link w:val="af6"/>
    <w:rsid w:val="00B301EA"/>
    <w:rPr>
      <w:lang w:val="x-none"/>
    </w:rPr>
  </w:style>
  <w:style w:type="character" w:customStyle="1" w:styleId="af6">
    <w:name w:val="Текст примечания Знак"/>
    <w:link w:val="af5"/>
    <w:rsid w:val="00B301EA"/>
    <w:rPr>
      <w:lang w:eastAsia="zh-CN"/>
    </w:rPr>
  </w:style>
  <w:style w:type="paragraph" w:styleId="af7">
    <w:name w:val="annotation subject"/>
    <w:basedOn w:val="af5"/>
    <w:next w:val="af5"/>
    <w:link w:val="af8"/>
    <w:rsid w:val="00B301EA"/>
    <w:rPr>
      <w:b/>
      <w:bCs/>
    </w:rPr>
  </w:style>
  <w:style w:type="character" w:customStyle="1" w:styleId="af8">
    <w:name w:val="Тема примечания Знак"/>
    <w:link w:val="af7"/>
    <w:rsid w:val="00B301EA"/>
    <w:rPr>
      <w:b/>
      <w:bCs/>
      <w:lang w:eastAsia="zh-CN"/>
    </w:rPr>
  </w:style>
  <w:style w:type="character" w:styleId="af9">
    <w:name w:val="Hyperlink"/>
    <w:rsid w:val="0036107F"/>
    <w:rPr>
      <w:color w:val="0563C1"/>
      <w:u w:val="single"/>
    </w:rPr>
  </w:style>
  <w:style w:type="paragraph" w:styleId="14">
    <w:name w:val="toc 1"/>
    <w:basedOn w:val="a"/>
    <w:next w:val="a"/>
    <w:autoRedefine/>
    <w:rsid w:val="00B30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2E00-6253-4D2C-A449-C15386D9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</dc:creator>
  <cp:keywords/>
  <cp:lastModifiedBy>Лю Ю.Л.</cp:lastModifiedBy>
  <cp:revision>2</cp:revision>
  <cp:lastPrinted>2023-03-21T06:49:00Z</cp:lastPrinted>
  <dcterms:created xsi:type="dcterms:W3CDTF">2024-04-25T07:39:00Z</dcterms:created>
  <dcterms:modified xsi:type="dcterms:W3CDTF">2024-04-25T07:39:00Z</dcterms:modified>
</cp:coreProperties>
</file>